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9C50" w14:textId="500092AD" w:rsidR="00A95504" w:rsidRDefault="00A95504" w:rsidP="00A95504">
      <w:pPr>
        <w:jc w:val="center"/>
        <w:rPr>
          <w:rFonts w:cstheme="minorHAnsi"/>
          <w:b/>
          <w:small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EEDB9" wp14:editId="7208A07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6825" cy="1266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mallCaps/>
          <w:sz w:val="36"/>
          <w:szCs w:val="36"/>
        </w:rPr>
        <w:t>Eötvös Loránd Tudományegyetem</w:t>
      </w:r>
    </w:p>
    <w:p w14:paraId="10437531" w14:textId="77777777" w:rsidR="00A95504" w:rsidRDefault="00A95504" w:rsidP="00A95504">
      <w:pPr>
        <w:jc w:val="center"/>
        <w:rPr>
          <w:sz w:val="30"/>
          <w:szCs w:val="30"/>
        </w:rPr>
      </w:pPr>
      <w:r>
        <w:rPr>
          <w:sz w:val="30"/>
          <w:szCs w:val="30"/>
        </w:rPr>
        <w:t>Informatikai Kar</w:t>
      </w:r>
    </w:p>
    <w:p w14:paraId="06F3A143" w14:textId="77777777" w:rsidR="00A95504" w:rsidRDefault="00A95504" w:rsidP="00A95504">
      <w:pPr>
        <w:spacing w:after="3120"/>
        <w:jc w:val="center"/>
        <w:rPr>
          <w:sz w:val="30"/>
          <w:szCs w:val="30"/>
        </w:rPr>
      </w:pPr>
      <w:r>
        <w:rPr>
          <w:sz w:val="30"/>
          <w:szCs w:val="30"/>
        </w:rPr>
        <w:t>Média- és Oktatásinformatikai Tanszék</w:t>
      </w:r>
    </w:p>
    <w:p w14:paraId="4B7E2D41" w14:textId="6D2660AF" w:rsidR="00A95504" w:rsidRDefault="00C56115" w:rsidP="00A95504">
      <w:pPr>
        <w:spacing w:after="3240"/>
        <w:jc w:val="center"/>
        <w:rPr>
          <w:b/>
          <w:bCs/>
          <w:sz w:val="40"/>
          <w:szCs w:val="40"/>
        </w:rPr>
      </w:pPr>
      <w:r w:rsidRPr="00C56115">
        <w:rPr>
          <w:b/>
          <w:bCs/>
          <w:sz w:val="40"/>
          <w:szCs w:val="40"/>
        </w:rPr>
        <w:t>Modern Internetes Képes Kommunik</w:t>
      </w:r>
      <w:r>
        <w:rPr>
          <w:b/>
          <w:bCs/>
          <w:sz w:val="40"/>
          <w:szCs w:val="40"/>
        </w:rPr>
        <w:t>á</w:t>
      </w:r>
      <w:r w:rsidRPr="00C56115">
        <w:rPr>
          <w:b/>
          <w:bCs/>
          <w:sz w:val="40"/>
          <w:szCs w:val="40"/>
        </w:rPr>
        <w:t>c</w:t>
      </w:r>
      <w:r>
        <w:rPr>
          <w:b/>
          <w:bCs/>
          <w:sz w:val="40"/>
          <w:szCs w:val="40"/>
        </w:rPr>
        <w:t>ió</w:t>
      </w:r>
    </w:p>
    <w:p w14:paraId="429AED01" w14:textId="77777777" w:rsidR="00A95504" w:rsidRDefault="00A95504" w:rsidP="00A95504">
      <w:pPr>
        <w:tabs>
          <w:tab w:val="center" w:pos="2268"/>
          <w:tab w:val="center" w:pos="6237"/>
        </w:tabs>
        <w:ind w:firstLine="708"/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>Témavezető</w:t>
      </w:r>
      <w:r>
        <w:rPr>
          <w:b/>
          <w:bCs/>
          <w:sz w:val="28"/>
          <w:szCs w:val="28"/>
        </w:rPr>
        <w:tab/>
        <w:t>Szerző</w:t>
      </w:r>
    </w:p>
    <w:p w14:paraId="4C8329C3" w14:textId="12932C4D" w:rsidR="00A95504" w:rsidRDefault="00A95504" w:rsidP="00A95504">
      <w:pPr>
        <w:tabs>
          <w:tab w:val="center" w:pos="2268"/>
          <w:tab w:val="center" w:pos="6237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Dr. Horváth Győző</w:t>
      </w:r>
      <w:r>
        <w:rPr>
          <w:sz w:val="28"/>
          <w:szCs w:val="28"/>
        </w:rPr>
        <w:tab/>
        <w:t>Franta Áron</w:t>
      </w:r>
    </w:p>
    <w:p w14:paraId="5EE5F4FB" w14:textId="0BE409BE" w:rsidR="00A95504" w:rsidRDefault="00A95504" w:rsidP="00A95504">
      <w:pPr>
        <w:tabs>
          <w:tab w:val="center" w:pos="2268"/>
          <w:tab w:val="center" w:pos="6237"/>
        </w:tabs>
        <w:spacing w:after="228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="009E238B">
        <w:rPr>
          <w:sz w:val="28"/>
          <w:szCs w:val="28"/>
        </w:rPr>
        <w:t>E</w:t>
      </w:r>
      <w:r w:rsidR="009E238B" w:rsidRPr="009E238B">
        <w:rPr>
          <w:sz w:val="28"/>
          <w:szCs w:val="28"/>
        </w:rPr>
        <w:t>gyetemi docens</w:t>
      </w:r>
      <w:r>
        <w:rPr>
          <w:sz w:val="28"/>
          <w:szCs w:val="28"/>
        </w:rPr>
        <w:tab/>
        <w:t>Programtervező informatikus</w:t>
      </w:r>
    </w:p>
    <w:p w14:paraId="36F4248A" w14:textId="092D6D8C" w:rsidR="0065469E" w:rsidRDefault="00A95504" w:rsidP="00A955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dapest, 2022.</w:t>
      </w:r>
    </w:p>
    <w:p w14:paraId="2ED03BA6" w14:textId="77777777" w:rsidR="0065469E" w:rsidRDefault="0065469E">
      <w:pPr>
        <w:spacing w:before="0"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7CF27FF" w14:textId="77777777" w:rsidR="009B116F" w:rsidRPr="009B116F" w:rsidRDefault="009B116F" w:rsidP="009B116F">
      <w:pPr>
        <w:jc w:val="center"/>
        <w:rPr>
          <w:sz w:val="28"/>
          <w:szCs w:val="28"/>
        </w:rPr>
      </w:pPr>
      <w:r w:rsidRPr="009B116F">
        <w:rPr>
          <w:sz w:val="28"/>
          <w:szCs w:val="28"/>
        </w:rPr>
        <w:lastRenderedPageBreak/>
        <w:t>„</w:t>
      </w:r>
      <w:r w:rsidR="006C3776" w:rsidRPr="009B116F">
        <w:rPr>
          <w:i/>
          <w:iCs/>
          <w:sz w:val="32"/>
          <w:szCs w:val="32"/>
        </w:rPr>
        <w:t>Nem az a feladat, hogy minden hallgatónknak mást, hanem az, hogy mindegyiknek eleget adjunk.</w:t>
      </w:r>
      <w:r w:rsidRPr="009B116F">
        <w:rPr>
          <w:sz w:val="28"/>
          <w:szCs w:val="28"/>
        </w:rPr>
        <w:t>”</w:t>
      </w:r>
    </w:p>
    <w:p w14:paraId="0608E5A9" w14:textId="4C947EBE" w:rsidR="006C3776" w:rsidRPr="009B116F" w:rsidRDefault="009B116F" w:rsidP="009B116F">
      <w:pPr>
        <w:jc w:val="right"/>
      </w:pPr>
      <w:r>
        <w:t xml:space="preserve">- </w:t>
      </w:r>
      <w:r w:rsidR="006C3776" w:rsidRPr="009B116F">
        <w:rPr>
          <w:sz w:val="28"/>
          <w:szCs w:val="28"/>
        </w:rPr>
        <w:t>Eötvös</w:t>
      </w:r>
      <w:r w:rsidR="006C3776" w:rsidRPr="006C3776">
        <w:rPr>
          <w:b/>
          <w:bCs/>
          <w:sz w:val="28"/>
          <w:szCs w:val="28"/>
        </w:rPr>
        <w:t xml:space="preserve"> </w:t>
      </w:r>
      <w:r w:rsidR="006C3776" w:rsidRPr="009B116F">
        <w:rPr>
          <w:sz w:val="28"/>
          <w:szCs w:val="28"/>
        </w:rPr>
        <w:t>Loránd</w:t>
      </w:r>
    </w:p>
    <w:p w14:paraId="481B19B6" w14:textId="0E74F4F7" w:rsidR="00E42023" w:rsidRDefault="00E42023">
      <w:pPr>
        <w:spacing w:before="0" w:after="160" w:line="259" w:lineRule="auto"/>
        <w:jc w:val="left"/>
      </w:pPr>
      <w:r>
        <w:br w:type="page"/>
      </w:r>
    </w:p>
    <w:p w14:paraId="37E65716" w14:textId="60B90554" w:rsidR="00E42023" w:rsidRDefault="00E42023">
      <w:r>
        <w:lastRenderedPageBreak/>
        <w:t>Eredetiségi Nyilatkozat</w:t>
      </w:r>
    </w:p>
    <w:p w14:paraId="350E5BA8" w14:textId="77777777" w:rsidR="00E42023" w:rsidRDefault="00E42023">
      <w:pPr>
        <w:spacing w:before="0" w:after="160" w:line="259" w:lineRule="auto"/>
        <w:jc w:val="left"/>
      </w:pPr>
      <w:r>
        <w:br w:type="page"/>
      </w:r>
    </w:p>
    <w:sdt>
      <w:sdtPr>
        <w:rPr>
          <w:rFonts w:ascii="Garamond" w:eastAsiaTheme="minorHAnsi" w:hAnsi="Garamond" w:cstheme="minorBidi"/>
          <w:color w:val="auto"/>
          <w:sz w:val="24"/>
          <w:szCs w:val="22"/>
          <w:lang w:eastAsia="en-US"/>
        </w:rPr>
        <w:id w:val="575863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54B4C" w14:textId="5127C3E9" w:rsidR="00E42023" w:rsidRDefault="00E42023">
          <w:pPr>
            <w:pStyle w:val="Tartalomjegyzkcmsora"/>
          </w:pPr>
          <w:r>
            <w:t>Tartalom</w:t>
          </w:r>
        </w:p>
        <w:p w14:paraId="0EA02A9B" w14:textId="6ADEA772" w:rsidR="009F14E8" w:rsidRDefault="00E42023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04015" w:history="1">
            <w:r w:rsidR="009F14E8" w:rsidRPr="003B5E30">
              <w:rPr>
                <w:rStyle w:val="Hiperhivatkozs"/>
                <w:noProof/>
              </w:rPr>
              <w:t>1. Bevezetés</w:t>
            </w:r>
            <w:r w:rsidR="009F14E8">
              <w:rPr>
                <w:noProof/>
                <w:webHidden/>
              </w:rPr>
              <w:tab/>
            </w:r>
            <w:r w:rsidR="009F14E8">
              <w:rPr>
                <w:noProof/>
                <w:webHidden/>
              </w:rPr>
              <w:fldChar w:fldCharType="begin"/>
            </w:r>
            <w:r w:rsidR="009F14E8">
              <w:rPr>
                <w:noProof/>
                <w:webHidden/>
              </w:rPr>
              <w:instrText xml:space="preserve"> PAGEREF _Toc122704015 \h </w:instrText>
            </w:r>
            <w:r w:rsidR="009F14E8">
              <w:rPr>
                <w:noProof/>
                <w:webHidden/>
              </w:rPr>
            </w:r>
            <w:r w:rsidR="009F14E8">
              <w:rPr>
                <w:noProof/>
                <w:webHidden/>
              </w:rPr>
              <w:fldChar w:fldCharType="separate"/>
            </w:r>
            <w:r w:rsidR="009F14E8">
              <w:rPr>
                <w:noProof/>
                <w:webHidden/>
              </w:rPr>
              <w:t>5</w:t>
            </w:r>
            <w:r w:rsidR="009F14E8">
              <w:rPr>
                <w:noProof/>
                <w:webHidden/>
              </w:rPr>
              <w:fldChar w:fldCharType="end"/>
            </w:r>
          </w:hyperlink>
        </w:p>
        <w:p w14:paraId="318F23CC" w14:textId="5EF2B248" w:rsidR="009F14E8" w:rsidRDefault="009F14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704016" w:history="1">
            <w:r w:rsidRPr="003B5E30">
              <w:rPr>
                <w:rStyle w:val="Hiperhivatkozs"/>
                <w:noProof/>
              </w:rPr>
              <w:t>1.1 Az oldal leírása, látvány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1862" w14:textId="53C4D1A6" w:rsidR="009F14E8" w:rsidRDefault="009F14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704017" w:history="1">
            <w:r w:rsidRPr="003B5E30">
              <w:rPr>
                <w:rStyle w:val="Hiperhivatkozs"/>
                <w:noProof/>
              </w:rPr>
              <w:t>1.2 A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4830" w14:textId="267047D6" w:rsidR="009F14E8" w:rsidRDefault="009F14E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704018" w:history="1">
            <w:r w:rsidRPr="003B5E30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1215" w14:textId="72C8E6A0" w:rsidR="009F14E8" w:rsidRDefault="009F14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704019" w:history="1">
            <w:r w:rsidRPr="003B5E30">
              <w:rPr>
                <w:rStyle w:val="Hiperhivatkozs"/>
                <w:noProof/>
              </w:rPr>
              <w:t>2.1 A program használata saját eszközö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95C2" w14:textId="4C4E526D" w:rsidR="009F14E8" w:rsidRDefault="009F14E8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22704020" w:history="1">
            <w:r w:rsidRPr="003B5E30">
              <w:rPr>
                <w:rStyle w:val="Hiperhivatkozs"/>
                <w:noProof/>
              </w:rPr>
              <w:t>2.1.1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6200" w14:textId="29B6FD0F" w:rsidR="00E42023" w:rsidRDefault="00E42023">
          <w:r>
            <w:rPr>
              <w:b/>
              <w:bCs/>
            </w:rPr>
            <w:fldChar w:fldCharType="end"/>
          </w:r>
        </w:p>
      </w:sdtContent>
    </w:sdt>
    <w:p w14:paraId="1B422B5C" w14:textId="3712858E" w:rsidR="006C03E3" w:rsidRDefault="000010F3" w:rsidP="006C03E3">
      <w:pPr>
        <w:pStyle w:val="Cmsor1"/>
      </w:pPr>
      <w:r>
        <w:br w:type="page"/>
      </w:r>
      <w:bookmarkStart w:id="0" w:name="_Toc122704015"/>
      <w:r w:rsidR="00577468">
        <w:lastRenderedPageBreak/>
        <w:t xml:space="preserve">1. </w:t>
      </w:r>
      <w:r>
        <w:t>Bevezetés</w:t>
      </w:r>
      <w:bookmarkEnd w:id="0"/>
    </w:p>
    <w:p w14:paraId="67D7E3BC" w14:textId="7DDF861B" w:rsidR="006C03E3" w:rsidRDefault="003C1CA4" w:rsidP="007A5333">
      <w:pPr>
        <w:pStyle w:val="Cmsor2"/>
      </w:pPr>
      <w:bookmarkStart w:id="1" w:name="_Toc122704016"/>
      <w:r>
        <w:t>1.1 Az oldal leírása, látványterv</w:t>
      </w:r>
      <w:bookmarkEnd w:id="1"/>
    </w:p>
    <w:p w14:paraId="0328B213" w14:textId="32D2C2FA" w:rsidR="003C1CA4" w:rsidRDefault="003C1CA4" w:rsidP="003C1CA4">
      <w:r>
        <w:t>Szakdolgozatom egy modern eszközökkel készített internetes chat alkalmazást valósít meg, melyben az online kultúra aktív részévé vált mémekkel lehet kommunikálni. A mémek kis méretű képek melyekre szöveget helyeznek, ezek a szövegek általában egyszerű rövid mondatok, amely az adott szubkultúrában járatos embereknek tartalmat, hordoznak általában szórakoztató módon.</w:t>
      </w:r>
    </w:p>
    <w:p w14:paraId="5A8ECC28" w14:textId="43858403" w:rsidR="003C1CA4" w:rsidRDefault="003C1CA4" w:rsidP="003C1CA4">
      <w:r>
        <w:t xml:space="preserve">Mivel én is rendszeresen használom ezt a formátumot kommunikációra ezért érdekes kihívásnak tartottam egy olyan oldal </w:t>
      </w:r>
      <w:r w:rsidR="00AB1DD4">
        <w:t>megalkotását,</w:t>
      </w:r>
      <w:r>
        <w:t xml:space="preserve"> ahol képeket manipulálva, különböző sablonokat kitöltve lehet kommunikálni.</w:t>
      </w:r>
    </w:p>
    <w:p w14:paraId="16CB5CB7" w14:textId="77777777" w:rsidR="005D29B4" w:rsidRDefault="003C1CA4" w:rsidP="003C1CA4">
      <w:r>
        <w:t>Az oldalt egy egyoldalas (</w:t>
      </w:r>
      <w:proofErr w:type="spellStart"/>
      <w:r>
        <w:t>one-page</w:t>
      </w:r>
      <w:proofErr w:type="spellEnd"/>
      <w:r>
        <w:t>) applikációként képzeltem el, amely egy főoldalból, egy bejelentkező és egy regisztrációs felületből áll, valamint egy sablonfeltöltő oldalból, egy chat listából és egy megjelenítő és küldőfelületből áll.</w:t>
      </w:r>
    </w:p>
    <w:p w14:paraId="31841EC5" w14:textId="77777777" w:rsidR="005D29B4" w:rsidRDefault="005D29B4" w:rsidP="003C1CA4">
      <w:r>
        <w:t>A főoldal nem bejelentkezett felhasználó esetén egyszerűen két gombot mutat, egy bejelentkezés és egy regisztráció.</w:t>
      </w:r>
    </w:p>
    <w:p w14:paraId="50980AE2" w14:textId="6C890C4D" w:rsidR="003C1CA4" w:rsidRDefault="005D29B4" w:rsidP="003C1CA4">
      <w:r w:rsidRPr="005D29B4">
        <w:drawing>
          <wp:inline distT="0" distB="0" distL="0" distR="0" wp14:anchorId="60A9E2A7" wp14:editId="730C4385">
            <wp:extent cx="5399405" cy="3373120"/>
            <wp:effectExtent l="38100" t="38100" r="29845" b="3683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312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  <w:r w:rsidR="003C1CA4">
        <w:t xml:space="preserve"> </w:t>
      </w:r>
    </w:p>
    <w:p w14:paraId="35852623" w14:textId="01479AEC" w:rsidR="00AB1DD4" w:rsidRDefault="00AB1DD4" w:rsidP="00AB1DD4">
      <w:pPr>
        <w:ind w:left="720"/>
        <w:jc w:val="center"/>
      </w:pPr>
      <w:r>
        <w:t>1.1.1. ábra – A főoldal látványterve bejelentkezés nélkül</w:t>
      </w:r>
    </w:p>
    <w:p w14:paraId="330F07A2" w14:textId="77777777" w:rsidR="00AB1DD4" w:rsidRDefault="00AB1DD4">
      <w:pPr>
        <w:spacing w:before="0" w:after="160" w:line="259" w:lineRule="auto"/>
        <w:jc w:val="left"/>
      </w:pPr>
      <w:r>
        <w:br w:type="page"/>
      </w:r>
    </w:p>
    <w:p w14:paraId="510328F8" w14:textId="50517244" w:rsidR="003C1CA4" w:rsidRDefault="00AB1DD4" w:rsidP="002C064F">
      <w:r>
        <w:lastRenderedPageBreak/>
        <w:t>Bejelentkezett felhasználó esetén a főoldal a chateket listázó felületre mutat</w:t>
      </w:r>
      <w:r w:rsidR="00914896">
        <w:t>, amelyen megjelennek a chatek és van lehetőség új chatet létrehozni.</w:t>
      </w:r>
    </w:p>
    <w:p w14:paraId="17F5EF6D" w14:textId="2D2FB67F" w:rsidR="00914896" w:rsidRDefault="002C064F" w:rsidP="002C064F">
      <w:r w:rsidRPr="002C064F">
        <w:drawing>
          <wp:inline distT="0" distB="0" distL="0" distR="0" wp14:anchorId="7591EDB8" wp14:editId="5150E2D9">
            <wp:extent cx="5399405" cy="3355975"/>
            <wp:effectExtent l="38100" t="38100" r="29845" b="34925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559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1A78EFA5" w14:textId="34CD52DA" w:rsidR="002C064F" w:rsidRDefault="002C064F" w:rsidP="002C064F">
      <w:pPr>
        <w:ind w:left="720"/>
        <w:jc w:val="center"/>
      </w:pPr>
      <w:r>
        <w:t>1.1.2. ábra – A chat lista látványterve</w:t>
      </w:r>
    </w:p>
    <w:p w14:paraId="43F0490A" w14:textId="018E6A20" w:rsidR="00E97A9B" w:rsidRDefault="00E97A9B" w:rsidP="00E97A9B">
      <w:r>
        <w:t xml:space="preserve">A chat oldalon láthatóak a chatbe küldött üzenetek, a küldő felhasználó és a felhasználó email címéhez tartozó profilkép. Mellette pedig látható a küldő felület. Ezen a felületen a felhasználó egy lenyíló menüből választhat az elérhető sablonok közül, </w:t>
      </w:r>
      <w:r w:rsidR="004855CE">
        <w:t>a sablon kitölthető mennyiségű mezői szerint pedig megjelennek kitölthető szövegmezők. Ezek a 1.1.3. ábrán láthatók.</w:t>
      </w:r>
    </w:p>
    <w:p w14:paraId="6B7A96FF" w14:textId="22AD2579" w:rsidR="004855CE" w:rsidRDefault="004855CE" w:rsidP="00E97A9B">
      <w:r>
        <w:t>A sablon feltöltő felület (1.1.4. ábra) egy szövegmezőből áll, ahol elnevezhetjük a sablon, továbbá egy feltöltő mezőből. Ha feltöltünk egy képet a kép előnézete megjelenik. A képre kattintva a kép alatt megjelennek a kattintási koordináták. Ezek lesznek azok a mezők amiket a küldő oldalon kitölt</w:t>
      </w:r>
      <w:r w:rsidR="00E644CA">
        <w:t>ü</w:t>
      </w:r>
      <w:r>
        <w:t>nk.</w:t>
      </w:r>
      <w:r w:rsidR="00E644CA">
        <w:t xml:space="preserve">  </w:t>
      </w:r>
    </w:p>
    <w:p w14:paraId="6BEF9A90" w14:textId="515BB9B3" w:rsidR="00E97A9B" w:rsidRDefault="00E97A9B" w:rsidP="00E97A9B">
      <w:r w:rsidRPr="00E97A9B">
        <w:lastRenderedPageBreak/>
        <w:drawing>
          <wp:inline distT="0" distB="0" distL="0" distR="0" wp14:anchorId="7D003A8C" wp14:editId="3792781A">
            <wp:extent cx="5399405" cy="3365500"/>
            <wp:effectExtent l="38100" t="38100" r="29845" b="444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55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46EFF400" w14:textId="304E70D7" w:rsidR="00E644CA" w:rsidRDefault="00E644CA" w:rsidP="00E644CA">
      <w:pPr>
        <w:jc w:val="center"/>
      </w:pPr>
      <w:r>
        <w:t>1.1.3. ábra – A chat megjelenítő oldal látványterve</w:t>
      </w:r>
    </w:p>
    <w:p w14:paraId="4C4BBB20" w14:textId="0D10BCEB" w:rsidR="00E644CA" w:rsidRDefault="00E644CA" w:rsidP="00E644CA">
      <w:r w:rsidRPr="00E644CA">
        <w:drawing>
          <wp:inline distT="0" distB="0" distL="0" distR="0" wp14:anchorId="4DDEC0E7" wp14:editId="5832FFF6">
            <wp:extent cx="5399405" cy="3352165"/>
            <wp:effectExtent l="38100" t="38100" r="29845" b="387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5216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7C1B13A7" w14:textId="0DCECF31" w:rsidR="00E644CA" w:rsidRDefault="00E644CA" w:rsidP="00E644CA">
      <w:pPr>
        <w:jc w:val="center"/>
      </w:pPr>
      <w:r>
        <w:t xml:space="preserve">1.1.3. ábra – A </w:t>
      </w:r>
      <w:r>
        <w:t>sablon feltöltő</w:t>
      </w:r>
      <w:r>
        <w:t xml:space="preserve"> oldal látványterve</w:t>
      </w:r>
    </w:p>
    <w:p w14:paraId="51EF477E" w14:textId="77777777" w:rsidR="00E644CA" w:rsidRDefault="00E644CA">
      <w:pPr>
        <w:spacing w:before="0" w:after="160" w:line="259" w:lineRule="auto"/>
        <w:jc w:val="left"/>
      </w:pPr>
      <w:r>
        <w:br w:type="page"/>
      </w:r>
    </w:p>
    <w:p w14:paraId="20A8FBC1" w14:textId="47A0B4E3" w:rsidR="00E644CA" w:rsidRDefault="00E644CA" w:rsidP="007A5333">
      <w:pPr>
        <w:pStyle w:val="Cmsor2"/>
      </w:pPr>
      <w:bookmarkStart w:id="2" w:name="_Toc122704017"/>
      <w:r>
        <w:lastRenderedPageBreak/>
        <w:t>1.2 A használt technológiák</w:t>
      </w:r>
      <w:bookmarkEnd w:id="2"/>
    </w:p>
    <w:p w14:paraId="7B484C0B" w14:textId="16EC4782" w:rsidR="00840B4D" w:rsidRDefault="00840B4D" w:rsidP="00E644CA">
      <w:r>
        <w:t xml:space="preserve"> Az oldal megvalósításához teljes mértékben modern webes technológiákat használtam a moduláris működés </w:t>
      </w:r>
      <w:r w:rsidR="005757C8">
        <w:t xml:space="preserve">és könnyű fejleszthetőség érdekében. Fontosnak tartom az ingyenes és </w:t>
      </w:r>
      <w:proofErr w:type="spellStart"/>
      <w:r w:rsidR="005757C8">
        <w:t>open-source</w:t>
      </w:r>
      <w:proofErr w:type="spellEnd"/>
      <w:r w:rsidR="005757C8">
        <w:t xml:space="preserve"> technológiák használatát ezért a </w:t>
      </w:r>
      <w:proofErr w:type="spellStart"/>
      <w:r w:rsidR="005757C8">
        <w:t>fullstack</w:t>
      </w:r>
      <w:proofErr w:type="spellEnd"/>
      <w:r w:rsidR="005757C8">
        <w:t xml:space="preserve"> alkalmazásomhoz tartozó keretrendszereket és az adatbázist is ez alapján választottam.</w:t>
      </w:r>
    </w:p>
    <w:p w14:paraId="776412C8" w14:textId="55A3EC3D" w:rsidR="00FE26E4" w:rsidRDefault="005757C8" w:rsidP="00E644CA">
      <w:r>
        <w:t xml:space="preserve">Adatbázisnak egy nem </w:t>
      </w:r>
      <w:proofErr w:type="spellStart"/>
      <w:r>
        <w:t>SQLt</w:t>
      </w:r>
      <w:proofErr w:type="spellEnd"/>
      <w:r>
        <w:t xml:space="preserve"> használó adatbázist választottam, a </w:t>
      </w:r>
      <w:proofErr w:type="spellStart"/>
      <w:r>
        <w:t>MongoDB</w:t>
      </w:r>
      <w:proofErr w:type="spellEnd"/>
      <w:r>
        <w:t xml:space="preserve">-t, egyszerű használata és akár ingyenesen is használható online felhő alapú </w:t>
      </w:r>
      <w:proofErr w:type="spellStart"/>
      <w:r>
        <w:t>hosting</w:t>
      </w:r>
      <w:proofErr w:type="spellEnd"/>
      <w:r>
        <w:t xml:space="preserve"> rendszere miatt. A </w:t>
      </w:r>
      <w:proofErr w:type="spellStart"/>
      <w:r>
        <w:t>Mongoose</w:t>
      </w:r>
      <w:proofErr w:type="spellEnd"/>
      <w:r>
        <w:t xml:space="preserve"> keretrendszer használatával, a backenden könnyen lehet csatlakoztatni, továbbá nem igényli a</w:t>
      </w:r>
      <w:r w:rsidR="00FE26E4">
        <w:t>z összetett</w:t>
      </w:r>
      <w:r>
        <w:t xml:space="preserve"> adatkapcsolatokat.</w:t>
      </w:r>
    </w:p>
    <w:p w14:paraId="562C49E1" w14:textId="7778FDE9" w:rsidR="00E644CA" w:rsidRDefault="00FE26E4" w:rsidP="00E644CA">
      <w:r>
        <w:t>A backend server REST API-ok</w:t>
      </w:r>
      <w:r w:rsidR="00982C18">
        <w:t xml:space="preserve">on keresztül kommunikál a frontend-el, ehhez az egyetemi karrierem során megismert </w:t>
      </w:r>
      <w:proofErr w:type="spellStart"/>
      <w:r w:rsidR="00982C18">
        <w:t>Fastify</w:t>
      </w:r>
      <w:proofErr w:type="spellEnd"/>
      <w:r w:rsidR="00982C18">
        <w:t xml:space="preserve"> helyett az Express.js keretrendszert választottam, bár a </w:t>
      </w:r>
      <w:proofErr w:type="spellStart"/>
      <w:r w:rsidR="00982C18">
        <w:t>Fastify</w:t>
      </w:r>
      <w:proofErr w:type="spellEnd"/>
      <w:r w:rsidR="00982C18">
        <w:t xml:space="preserve"> gyorsabb és </w:t>
      </w:r>
      <w:proofErr w:type="spellStart"/>
      <w:r w:rsidR="00982C18">
        <w:t>emelett</w:t>
      </w:r>
      <w:proofErr w:type="spellEnd"/>
      <w:r w:rsidR="00982C18">
        <w:t xml:space="preserve"> szebb </w:t>
      </w:r>
      <w:proofErr w:type="spellStart"/>
      <w:r w:rsidR="00982C18">
        <w:t>syntaxal</w:t>
      </w:r>
      <w:proofErr w:type="spellEnd"/>
      <w:r w:rsidR="00982C18">
        <w:t xml:space="preserve"> rendelkezik, az Express.js ügyesebben kezeli az esetleges üres adatokat és mivel nagyobb a felhasználó bázisa az interneten ezért rengeteg dokumentáció és segédanyag elérhető, ami nagyban megkönnyítette, hogy az olyan funkciókat is probléma nélkül használjam amik ritkábbak és nem feltétlenül egyértelműek.</w:t>
      </w:r>
    </w:p>
    <w:p w14:paraId="77B1C635" w14:textId="620D5FF9" w:rsidR="00CB4E16" w:rsidRDefault="00982C18" w:rsidP="00E644CA">
      <w:r>
        <w:t xml:space="preserve">A frontend keretrendszernek </w:t>
      </w:r>
      <w:r w:rsidR="00577468">
        <w:t xml:space="preserve">a META által kiadott </w:t>
      </w:r>
      <w:proofErr w:type="spellStart"/>
      <w:r w:rsidR="00577468">
        <w:t>React</w:t>
      </w:r>
      <w:proofErr w:type="spellEnd"/>
      <w:r w:rsidR="00577468">
        <w:t xml:space="preserve"> keretrendszert választottam. A célom ezzel a választással, a könnyű komponensekből álló felépítés és a jól dokumentált működés volt, ezek mellet közre játszott továbbá az hogy a </w:t>
      </w:r>
      <w:proofErr w:type="spellStart"/>
      <w:r w:rsidR="00577468">
        <w:t>React</w:t>
      </w:r>
      <w:proofErr w:type="spellEnd"/>
      <w:r w:rsidR="00577468">
        <w:t xml:space="preserve"> pár éve bevezette a funkcionális komponenseket melyek lecserélik az eddigi osztály alapú komponenseket. Ezek könnyebben tesztelhetőek mivel nincs saját állapotuk és teljes létezés alatt létező </w:t>
      </w:r>
      <w:proofErr w:type="spellStart"/>
      <w:r w:rsidR="00577468">
        <w:t>hook</w:t>
      </w:r>
      <w:proofErr w:type="spellEnd"/>
      <w:r w:rsidR="00577468">
        <w:t>. Ehelyett ezek a JSX-</w:t>
      </w:r>
      <w:proofErr w:type="spellStart"/>
      <w:r w:rsidR="00577468">
        <w:t>et</w:t>
      </w:r>
      <w:proofErr w:type="spellEnd"/>
      <w:r w:rsidR="00577468">
        <w:t xml:space="preserve"> (JavaScript XML) visszatérítő java script függvények egyszeri </w:t>
      </w:r>
      <w:proofErr w:type="spellStart"/>
      <w:r w:rsidR="00577468">
        <w:t>propertyket</w:t>
      </w:r>
      <w:proofErr w:type="spellEnd"/>
      <w:r w:rsidR="00577468">
        <w:t xml:space="preserve"> használnak</w:t>
      </w:r>
      <w:r w:rsidR="00CB4E16">
        <w:t xml:space="preserve">, emiatt használatba vettem a </w:t>
      </w:r>
      <w:proofErr w:type="spellStart"/>
      <w:r w:rsidR="00CB4E16">
        <w:t>Reduxot</w:t>
      </w:r>
      <w:proofErr w:type="spellEnd"/>
      <w:r w:rsidR="00CB4E16">
        <w:t xml:space="preserve"> hogy központosítsam az adattárolást egyetlen egy központi applikáció állapotba.</w:t>
      </w:r>
    </w:p>
    <w:p w14:paraId="3627CF04" w14:textId="77777777" w:rsidR="00CB4E16" w:rsidRDefault="00CB4E16">
      <w:pPr>
        <w:spacing w:before="0" w:after="160" w:line="259" w:lineRule="auto"/>
        <w:jc w:val="left"/>
      </w:pPr>
      <w:r>
        <w:br w:type="page"/>
      </w:r>
    </w:p>
    <w:p w14:paraId="7698E16F" w14:textId="5896C59A" w:rsidR="00982C18" w:rsidRDefault="00CB4E16" w:rsidP="00CB4E16">
      <w:pPr>
        <w:pStyle w:val="Cmsor1"/>
      </w:pPr>
      <w:bookmarkStart w:id="3" w:name="_Toc122704018"/>
      <w:r>
        <w:lastRenderedPageBreak/>
        <w:t>2. Felhasználói dokumentáció</w:t>
      </w:r>
      <w:bookmarkEnd w:id="3"/>
    </w:p>
    <w:p w14:paraId="2B277A5D" w14:textId="688AF5FC" w:rsidR="00CB4E16" w:rsidRDefault="00CB4E16" w:rsidP="00CB4E16">
      <w:pPr>
        <w:pStyle w:val="Cmsor2"/>
      </w:pPr>
      <w:bookmarkStart w:id="4" w:name="_Toc122704019"/>
      <w:r>
        <w:t>2.1 A program használata</w:t>
      </w:r>
      <w:r w:rsidR="009F14E8">
        <w:t xml:space="preserve"> saját eszközön</w:t>
      </w:r>
      <w:bookmarkEnd w:id="4"/>
    </w:p>
    <w:p w14:paraId="360BC20D" w14:textId="75FBFD08" w:rsidR="009F14E8" w:rsidRPr="009F14E8" w:rsidRDefault="009F14E8" w:rsidP="009F14E8">
      <w:pPr>
        <w:pStyle w:val="Cmsor3"/>
      </w:pPr>
      <w:bookmarkStart w:id="5" w:name="_Toc122704020"/>
      <w:r>
        <w:t>2.1.1. Telepítés</w:t>
      </w:r>
      <w:bookmarkEnd w:id="5"/>
    </w:p>
    <w:p w14:paraId="4018762C" w14:textId="78ACF699" w:rsidR="00CB4E16" w:rsidRDefault="009F14E8" w:rsidP="00CB4E16">
      <w:r>
        <w:t>Első sorban a `</w:t>
      </w:r>
      <w:proofErr w:type="spellStart"/>
      <w:r>
        <w:t>node</w:t>
      </w:r>
      <w:proofErr w:type="spellEnd"/>
      <w:r>
        <w:t xml:space="preserve"> --version` segítségével ellenőrizzük hogy elérhető e a legfrissebb </w:t>
      </w:r>
      <w:proofErr w:type="spellStart"/>
      <w:r>
        <w:t>Node</w:t>
      </w:r>
      <w:proofErr w:type="spellEnd"/>
      <w:r>
        <w:t xml:space="preserve"> verzió eszközünkön, hiszen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t fogjuk használni (továbbiakban: </w:t>
      </w:r>
      <w:proofErr w:type="spellStart"/>
      <w:r>
        <w:t>npm</w:t>
      </w:r>
      <w:proofErr w:type="spellEnd"/>
      <w:r>
        <w:t xml:space="preserve">). Ha ezzel megvagyunk akkor letölthetjük a szakdolgozat mappáját, ez tartalmaz egy server és egy </w:t>
      </w:r>
      <w:proofErr w:type="spellStart"/>
      <w:r>
        <w:t>client</w:t>
      </w:r>
      <w:proofErr w:type="spellEnd"/>
      <w:r>
        <w:t xml:space="preserve"> mappát, ezeknek mindegyike tartalmaz egy szükséges </w:t>
      </w:r>
      <w:proofErr w:type="spellStart"/>
      <w:r>
        <w:t>package-lock.json</w:t>
      </w:r>
      <w:proofErr w:type="spellEnd"/>
      <w:r>
        <w:t xml:space="preserve"> fájlt ami alapján az </w:t>
      </w:r>
      <w:proofErr w:type="spellStart"/>
      <w:r>
        <w:t>npm</w:t>
      </w:r>
      <w:proofErr w:type="spellEnd"/>
      <w:r>
        <w:t xml:space="preserve"> tudni fogja mely </w:t>
      </w:r>
      <w:r w:rsidR="00812C5B">
        <w:t>csomagokat kell telepíteni.</w:t>
      </w:r>
    </w:p>
    <w:p w14:paraId="1E7D4A37" w14:textId="2AD93031" w:rsidR="00812C5B" w:rsidRDefault="00812C5B" w:rsidP="00CB4E16">
      <w:r>
        <w:t xml:space="preserve">Nyissunk egy terminált a gyökér mappában: </w:t>
      </w:r>
    </w:p>
    <w:p w14:paraId="691A8504" w14:textId="73137531" w:rsidR="00812C5B" w:rsidRDefault="00812C5B" w:rsidP="00CB4E16">
      <w:r w:rsidRPr="00812C5B">
        <w:drawing>
          <wp:inline distT="0" distB="0" distL="0" distR="0" wp14:anchorId="7F298425" wp14:editId="4D3E88D0">
            <wp:extent cx="5399405" cy="4886325"/>
            <wp:effectExtent l="38100" t="38100" r="29845" b="476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863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4C83CCA4" w14:textId="40FC54F1" w:rsidR="00812C5B" w:rsidRDefault="00812C5B" w:rsidP="00812C5B">
      <w:pPr>
        <w:jc w:val="center"/>
      </w:pPr>
      <w:r>
        <w:t>2.1.1.1. ábra – Terminál nyitása Windows operációs rendszerben</w:t>
      </w:r>
    </w:p>
    <w:p w14:paraId="2B536EF4" w14:textId="1CB2F165" w:rsidR="00812C5B" w:rsidRPr="00CB4E16" w:rsidRDefault="00812C5B" w:rsidP="00812C5B">
      <w:pPr>
        <w:jc w:val="left"/>
      </w:pPr>
      <w:r>
        <w:t xml:space="preserve">Ezután a </w:t>
      </w:r>
    </w:p>
    <w:sectPr w:rsidR="00812C5B" w:rsidRPr="00CB4E16" w:rsidSect="00C576AA">
      <w:footerReference w:type="default" r:id="rId14"/>
      <w:pgSz w:w="11906" w:h="16838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E9D7" w14:textId="77777777" w:rsidR="005F37EE" w:rsidRDefault="005F37EE" w:rsidP="00026680">
      <w:pPr>
        <w:spacing w:before="0" w:after="0" w:line="240" w:lineRule="auto"/>
      </w:pPr>
      <w:r>
        <w:separator/>
      </w:r>
    </w:p>
  </w:endnote>
  <w:endnote w:type="continuationSeparator" w:id="0">
    <w:p w14:paraId="7520B1F9" w14:textId="77777777" w:rsidR="005F37EE" w:rsidRDefault="005F37EE" w:rsidP="000266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884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1B95D" w14:textId="60509147" w:rsidR="00026680" w:rsidRDefault="0002668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B7EF5" w14:textId="77777777" w:rsidR="00026680" w:rsidRDefault="000266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E117" w14:textId="77777777" w:rsidR="005F37EE" w:rsidRDefault="005F37EE" w:rsidP="00026680">
      <w:pPr>
        <w:spacing w:before="0" w:after="0" w:line="240" w:lineRule="auto"/>
      </w:pPr>
      <w:r>
        <w:separator/>
      </w:r>
    </w:p>
  </w:footnote>
  <w:footnote w:type="continuationSeparator" w:id="0">
    <w:p w14:paraId="2FF76FCC" w14:textId="77777777" w:rsidR="005F37EE" w:rsidRDefault="005F37EE" w:rsidP="000266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84E"/>
    <w:multiLevelType w:val="hybridMultilevel"/>
    <w:tmpl w:val="30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3A4"/>
    <w:multiLevelType w:val="hybridMultilevel"/>
    <w:tmpl w:val="027CA53E"/>
    <w:lvl w:ilvl="0" w:tplc="303A75CE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A470E"/>
    <w:multiLevelType w:val="hybridMultilevel"/>
    <w:tmpl w:val="62667C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6633"/>
    <w:multiLevelType w:val="hybridMultilevel"/>
    <w:tmpl w:val="7C4A8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6820"/>
    <w:multiLevelType w:val="multilevel"/>
    <w:tmpl w:val="D2B60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B531CFC"/>
    <w:multiLevelType w:val="multilevel"/>
    <w:tmpl w:val="60225D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616450427">
    <w:abstractNumId w:val="1"/>
  </w:num>
  <w:num w:numId="2" w16cid:durableId="769008062">
    <w:abstractNumId w:val="3"/>
  </w:num>
  <w:num w:numId="3" w16cid:durableId="1804497798">
    <w:abstractNumId w:val="2"/>
  </w:num>
  <w:num w:numId="4" w16cid:durableId="2033190835">
    <w:abstractNumId w:val="4"/>
  </w:num>
  <w:num w:numId="5" w16cid:durableId="1495561601">
    <w:abstractNumId w:val="0"/>
  </w:num>
  <w:num w:numId="6" w16cid:durableId="363411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AF"/>
    <w:rsid w:val="000010F3"/>
    <w:rsid w:val="00026680"/>
    <w:rsid w:val="00170192"/>
    <w:rsid w:val="002C064F"/>
    <w:rsid w:val="003C1CA4"/>
    <w:rsid w:val="003D7597"/>
    <w:rsid w:val="003F21D0"/>
    <w:rsid w:val="00433E9C"/>
    <w:rsid w:val="004855CE"/>
    <w:rsid w:val="005757C8"/>
    <w:rsid w:val="00577468"/>
    <w:rsid w:val="005D29B4"/>
    <w:rsid w:val="005F37EE"/>
    <w:rsid w:val="0065469E"/>
    <w:rsid w:val="006C03E3"/>
    <w:rsid w:val="006C3776"/>
    <w:rsid w:val="007A5333"/>
    <w:rsid w:val="007B2801"/>
    <w:rsid w:val="00812C5B"/>
    <w:rsid w:val="00840B4D"/>
    <w:rsid w:val="008F4012"/>
    <w:rsid w:val="00914896"/>
    <w:rsid w:val="00982C18"/>
    <w:rsid w:val="009B116F"/>
    <w:rsid w:val="009E238B"/>
    <w:rsid w:val="009F14E8"/>
    <w:rsid w:val="00A95504"/>
    <w:rsid w:val="00AB1DD4"/>
    <w:rsid w:val="00B30F28"/>
    <w:rsid w:val="00B534AF"/>
    <w:rsid w:val="00C56115"/>
    <w:rsid w:val="00C576AA"/>
    <w:rsid w:val="00CB4E16"/>
    <w:rsid w:val="00E42023"/>
    <w:rsid w:val="00E644CA"/>
    <w:rsid w:val="00E97A9B"/>
    <w:rsid w:val="00FA7D8E"/>
    <w:rsid w:val="00FE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A0BF3"/>
  <w15:chartTrackingRefBased/>
  <w15:docId w15:val="{D200A164-D5BB-4A99-AA97-F113B072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5504"/>
    <w:pPr>
      <w:spacing w:before="120" w:after="120" w:line="360" w:lineRule="auto"/>
      <w:jc w:val="both"/>
    </w:pPr>
    <w:rPr>
      <w:rFonts w:ascii="Garamond" w:hAnsi="Garamond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42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F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266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6680"/>
    <w:rPr>
      <w:rFonts w:ascii="Garamond" w:hAnsi="Garamond"/>
      <w:sz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0266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6680"/>
    <w:rPr>
      <w:rFonts w:ascii="Garamond" w:hAnsi="Garamond"/>
      <w:sz w:val="24"/>
      <w:lang w:val="hu-HU"/>
    </w:rPr>
  </w:style>
  <w:style w:type="paragraph" w:styleId="Listaszerbekezds">
    <w:name w:val="List Paragraph"/>
    <w:basedOn w:val="Norml"/>
    <w:uiPriority w:val="34"/>
    <w:qFormat/>
    <w:rsid w:val="006C377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420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2023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C03E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C03E3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A53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7A5333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9F14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9F14E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0BB2-47C9-45D9-A92B-5C50D7F1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689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on</dc:creator>
  <cp:keywords/>
  <dc:description/>
  <cp:lastModifiedBy>Áron Franta</cp:lastModifiedBy>
  <cp:revision>14</cp:revision>
  <dcterms:created xsi:type="dcterms:W3CDTF">2022-10-10T21:41:00Z</dcterms:created>
  <dcterms:modified xsi:type="dcterms:W3CDTF">2022-12-23T15:22:00Z</dcterms:modified>
</cp:coreProperties>
</file>